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D178DB">
        <w:rPr>
          <w:rFonts w:ascii="Verdana" w:hAnsi="Verdana"/>
          <w:b/>
          <w:sz w:val="24"/>
          <w:szCs w:val="24"/>
        </w:rPr>
        <w:t>43</w:t>
      </w:r>
      <w:r>
        <w:rPr>
          <w:rFonts w:ascii="Verdana" w:hAnsi="Verdana"/>
          <w:b/>
          <w:sz w:val="24"/>
          <w:szCs w:val="24"/>
        </w:rPr>
        <w:t>, Ano 63.</w:t>
      </w:r>
    </w:p>
    <w:p w:rsidR="00612C8C" w:rsidRDefault="005E071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Quarta-</w:t>
      </w:r>
      <w:r w:rsidR="0090565F">
        <w:rPr>
          <w:rFonts w:ascii="Verdana" w:hAnsi="Verdana"/>
          <w:b/>
          <w:sz w:val="24"/>
          <w:szCs w:val="24"/>
        </w:rPr>
        <w:t>Feira</w:t>
      </w:r>
      <w:r w:rsidR="008A23F8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0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>
        <w:rPr>
          <w:rFonts w:ascii="Verdana" w:hAnsi="Verdana"/>
          <w:b/>
          <w:sz w:val="24"/>
          <w:szCs w:val="24"/>
        </w:rPr>
        <w:t>Agost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56677" w:rsidRDefault="00D5667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7206" w:rsidRDefault="00D5667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ABINETE DO PREFEITO. Págs, 03 e 04</w:t>
      </w:r>
    </w:p>
    <w:p w:rsidR="00D56677" w:rsidRDefault="00D56677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</w:p>
    <w:p w:rsidR="00D56677" w:rsidRPr="00D56677" w:rsidRDefault="00D56677" w:rsidP="00D56677">
      <w:pPr>
        <w:spacing w:line="36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b/>
          <w:sz w:val="24"/>
          <w:szCs w:val="24"/>
        </w:rPr>
        <w:t>TITULOS DE NOME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677">
        <w:rPr>
          <w:rFonts w:ascii="Verdana" w:hAnsi="Verdana"/>
          <w:b/>
          <w:sz w:val="24"/>
          <w:szCs w:val="24"/>
        </w:rPr>
        <w:t>PORTARIA 634, DE 31 DE JULHO DE 2018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BRUNO COVAS, Prefeito do Município de São Paulo, usan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s atribuições que lhe são conferidas por lei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RESOLVE: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XONERA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CRETARIA MUNICIPAL DE TRABALHO E EMPREENDEDORISM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. ENOQUES BISPO SILVA, RF 686.098.2, do cargo de Assesso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Técnico II, Ref. DAS-12, da Assessoria Jurídica, do Gabine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Secretário, da Secretaria Municipal de Trabalho e Empreendedorism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stante do Decreto 58.153/18 (vaga 3071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. MARCIA HARUMI SHIGUIHARA KAWASAKI, RF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805.451.7, do cargo de Assessor Técnico I, Ref. DAS-11, da Supervis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Apoio as Vocações Econômicas, da Coordenado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Desenvolvimento Econômico, da Secretaria Municipal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Trabalho e Empreendedorismo, constante do Decreto 58.153/18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(vaga 13521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. DIEGO ANTONIO CLETO, RF 818.325.2, do carg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ordenador, Ref. DAS-10, da Supervisão de Administração, 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partamento de Administração e Finanças, da Secretaria Municipal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Trabalho e Empreendedorismo, constante do Decret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58.153/18 (vaga 1503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. LUANA BARBOZA DA SILVA, RF 811.365.3, do carg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ncarregado de Equipe II, Ref. DAI-05, do Departament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dministração e Finanças, da Secretaria Municipal de Trabalho 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lastRenderedPageBreak/>
        <w:t>Empreendedorismo, constante do Decreto 58.153/18 (vaga 3005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CRETARIA MUNICIPAL DE EDUC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5. EMILIA DA SILVA PEDROSO, RF 518.526.2, vínculo 2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cargo de Diretor de Divisão Técnica, Referência DAS-12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ivisão de Insumos, Administração e Logística - DIAL, da Coordenado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Administração, Finanças e Infraestrutura - COAD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6782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6. DANIELA HARUMI HIKAWA, RF 801.611.9, vínculo 2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 pedido, do cargo de Assistente Técnico de Educação I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ordenadoria Pedagógica - COPED, da Secretaria Municipal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, vaga 5777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7. DEBORA AMARAL GOMES DA SILVA, RF 660.441.2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ínculo 2, a pedido, do cargo de Assessor Técnico I, Referênc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S-11, da Coordenadoria Pedagógica - COPED, da Secreta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unicipal de Educação, vaga 6738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8. EDUARDO FRANCISCO FERNANDES, RF 759.425.9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, a pedido, do cargo de Assessor Técnico I, Referência DAS11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Coordenadoria de Administração, Finanças e Infraestrutur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- COAD, da Secretaria Municipal de Educação, vaga 6728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9. DEBORA FERREIRA PIMENTEL, RF 710.974.1, vínculo 2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cargo de Assistente de Diretor de Escola, da EMEI Professor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Guiomar Piccinali, da Diretoria Regional de Educação Camp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Limpo, da Secretaria Municipal de Educação, vaga 7522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0. REGIANE PEREA CARVALHO, RF 780.735.0, vínculo 1, 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edido, do cargo de Assistente Técnico de Educação I, da Direto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Regional de Educação Ipiranga, da Secretaria Municipal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, vaga 4981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1. EDSON BASILIO AMORIM FILHO, RF 791.226.9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, a pedido, do cargo de Assistente Técnico de Educação I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iretoria Regional de Educação Freguesia/Brasilândia, da Secreta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unicipal de Educação, vaga 4861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2. MARTHA LUCIA BRAGA, RF 671.976.7, vínculo 1, 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edido, do cargo de Assistente de Diretor de Escola, da EMEF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Érico Veríssimo, da Diretoria Regional de Educação Freguesia /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Brasilândia, da Secretaria Municipal de Educação, vaga 7199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3. CAROLINA SCIAROTTA GOMES DOS REIS, RF 809.838.7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ínculo 1, a pedido, do cargo de Assistente Técnico de Educ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I, da Coordenadoria de Planejamento e Orçamento - COPLAN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4957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4. ANA BEATRIZ BIZZARRO TERRA, RF 771.269.3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, a pedido, do cargo de Assessor Técnico II, Referência DAS-12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Coordenadoria de Gestão e Organização Educacional - COGED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2412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5. ARLETE DOS SANTOS OLIVEIRA, RF 795.855.2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, a pedido, do cargo de Assistente de Diretor de Escola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MEI Cruz e Sousa, da Diretoria Regional de Educação Sant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maro, da Secretaria Municipal de Educação, vaga 7741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lastRenderedPageBreak/>
        <w:t>16. RUBENS DE OLIVEIRA COSTA, RF 690.688.5, vínculo 1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 pedido, do cargo de Assistente de Diretor de Escola, da EMEF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leómenes Campos, da Diretoria Regional de Educação Ipiranga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8659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7. MAYRA ANACORETTO CORREA PONCE, RF 724.099.6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ínculo 1, a pedido, a partir de 11/07/2018, do cargo de Assiste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Diretor de Escola, da EMEF Antonio de Alcântar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achado, da Diretoria Regional de Educação Ipiranga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cretaria Municipal de Educação, vaga 8517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8. LILIAN REGINA DA SILVA BORGES, RF 547.496.5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, a partir de 20/07/2018, do cargo de Assistente Técnic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 I, da Assessoria de Comunicação Social - ASCOM, 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Gabinete da Secretaria Municipal de Educação, vaga 5494, em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irtude de sua aposentadori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9. JOSELDA DE FATIMA FONTOURA FOSSA, RF 556.278.3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ínculo 3, a partir de 20/07/2018, do cargo de Assiste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Técnico de Educação I, da Diretoria Regional de Educação S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ateus, da Secretaria Municipal de Educação, vaga 5203, em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irtude de sua aposentadori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0. NADIR DA SILVA GORDINHO, RF 682.083.2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, a partir de 06/07/2018, do cargo de Assistente Técnic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 I, da Diretoria Regional de Educação Santo Amar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5161, em virtude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ua aposentadori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1. CARMEN LUCIA JOPPERT BRAGA, RF 531.244.2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, a pedido, a partir de 19/07/2018, do cargo de Assiste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Técnico de Educação I, da Diretoria Regional de Educação Sant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maro, da Secretaria Municipal de Educação, vaga 4617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2. JULIANA GONÇALVES MUTAFI, RF 794.325.3, vínculo 1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 pedido, a partir de 16/07/2018, do cargo de Assistente Técnic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Educação I, da Diretoria Regional de Educação Guaianases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Educação, vaga 5842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3. ISABEL CRISTINA CIPRIANO, RF 617.921.5, vínculo 3, 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edido, a partir de 17/07/2018, do cargo de Secretário de Escola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EMEF Vladimir Herzog, da Diretoria Regional de Educ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Guaianases, da Secretaria Municipal de Educação, vaga 3968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4. JOSÉ PAULO BARBOSA, RF 693.242.8, vínculo 3, a pedid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 partir de 10/07/2018, do cargo de Assistente de Direto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Escola, da EMEF Professor Abrão de Moraes, da Direto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Regional de Educação Penha, da Secretaria Municipal de Educaçã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vaga 7812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5. REGINA GENISTRETTI COSTABILE, RF 526.652.1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, a partir de 05/07/2018, do cargo de Secretário de Escola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EMEF Doutor Fabio da Silva Prado, da Diretoria Regional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 Penha, da Secretaria Municipal de Educação, vag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285, em virtude de sua aposentadori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6. KRISTINE SAUD BISPO SANTOS, RF 619.489.3, víncul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, a partir de 24/07/2018, do cargo de Secretário de Escola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lastRenderedPageBreak/>
        <w:t>EMEF Péricles Eugenio da Silva Ramos, da Diretoria Regional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ducação Ipiranga, da Secretaria Municipal de Educação, vag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394, em virtude de sua aposentadori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REFEITURA DO MUNICÍPIO DE SÃO PAULO, aos 31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julho de 2018, 465º da fundação de São Paulo.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BRUNO COVAS, Prefeito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677">
        <w:rPr>
          <w:rFonts w:ascii="Verdana" w:hAnsi="Verdana"/>
          <w:b/>
          <w:sz w:val="24"/>
          <w:szCs w:val="24"/>
        </w:rPr>
        <w:t>TÍTULO DE NOMEAÇÃO 195, DE 31 DE JULH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56677">
        <w:rPr>
          <w:rFonts w:ascii="Verdana" w:hAnsi="Verdana"/>
          <w:b/>
          <w:sz w:val="24"/>
          <w:szCs w:val="24"/>
        </w:rPr>
        <w:t>DE 2018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BRUNO COVAS, Prefeito do Município de São Paulo, usan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s atribuições que lhe são conferidas por lei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RESOLVE: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NOMEA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CRETARIA MUNICIPAL DE TRABALHO E EMPREENDEDORISM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. MARIA DE FÁTIMA LOPES SILVA, RG 15.963.566-4-SSP/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P, para exercer o cargo de Encarregado de Equipe, Ref. DAI-07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upervisão de Administração, do Departamento de Administr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 Finanças, da Secretaria Municipal de Trabalho e Empreendedorism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stante do Decreto 58.153/18 (vaga 12156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. FÁBIO SCHNEIDER DE MELLO BARBOSA, RG 26.156.512-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6-SSP/SP, para exercer o cargo de Encarregado de Equipe II, Ref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I-05, da Supervisão de Tecnologia da Informação e Comunicaçã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Departamento de Administração e Finanças, da Secreta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unicipal de Trabalho e Empreendedorismo, constante 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creto 58.153/18 (vaga 3028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. LUCAS WILLIAN DOS SANTOS, RF 843.876.5, para exerce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o cargo de Supervisor Técnico II, Ref. DAS-12, da Supervis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 Contratos, Convênios e Parcerias, do Departamento de Administraçã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 Finanças, da Secretaria Municipal de Trabalho e Empreendedorism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stante do Decreto 58.153/18 (vaga 13544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. MÁRCIA HARUMI SHIGUIHARA KAWASAKI, RF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805.451.7, para exercer o cargo de Assessor Técnico II, Ref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S-12, da Assessoria Jurídica, do Gabinete do Secretário, d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cretaria Municipal de Trabalho e Empreendedorismo, consta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Decreto 58.153/18 (vaga 3071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5. LUANA BARBOZA DA SILVA, RF 811.365.3, para exerce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o cargo de Coordenador, Ref. DAS-10, da Supervisão de Administraçã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Departamento de Administração e Finanças, da Secreta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unicipal de Trabalho e Empreendedorismo, consta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 Decreto 58.153/18 (vaga 1503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6. MARCELO DE MENEZES LASALVIA, RG 23.850.209-0-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SP/SP, para exercer o cargo de Encarregado de Equipe II, Ref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I-05, do Departamento de Administração e Finanças, da Secretari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Municipal de Trabalho e Empreendedorismo, consta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lastRenderedPageBreak/>
        <w:t>do Decreto 58.153/18 (vaga 3005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7. ENOQUES BISPO SILVA, RF 686.098.2, para exercer 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argo de Assessor Técnico II, Ref. DAS-12, do Gabinete do Secretári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e Trabalho e Empreendedorismo,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stante do Decreto 58.153/18 (vaga 13553)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8. DIEGO ANTONIO CLETO, RF 818.325.2, para exerce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o cargo de Assessor Técnico I, Ref. DAS-11, da Supervisã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poio as Vocações Econômicas, da Coordenadoria de Desenvolviment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conômico, da Secretaria Municipal de Trabalho e Empreendedorism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stante do Decreto 58.153/18 (vaga 13521).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8344C" w:rsidRDefault="0048344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 xml:space="preserve">. Pág, </w:t>
      </w:r>
      <w:r w:rsidR="00D56677">
        <w:rPr>
          <w:rFonts w:ascii="Verdana" w:hAnsi="Verdana"/>
          <w:b/>
          <w:sz w:val="24"/>
          <w:szCs w:val="24"/>
        </w:rPr>
        <w:t>05</w:t>
      </w:r>
    </w:p>
    <w:p w:rsidR="00137206" w:rsidRDefault="00137206" w:rsidP="002B69EF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48344C" w:rsidRDefault="0048344C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48344C">
        <w:rPr>
          <w:rFonts w:ascii="Verdana" w:hAnsi="Verdana"/>
          <w:b/>
          <w:sz w:val="24"/>
          <w:szCs w:val="24"/>
        </w:rPr>
        <w:t>TRABALHO E</w:t>
      </w:r>
      <w:r>
        <w:rPr>
          <w:rFonts w:ascii="Verdana" w:hAnsi="Verdana"/>
          <w:b/>
          <w:sz w:val="24"/>
          <w:szCs w:val="24"/>
        </w:rPr>
        <w:t xml:space="preserve"> </w:t>
      </w:r>
      <w:r w:rsidRPr="0048344C">
        <w:rPr>
          <w:rFonts w:ascii="Verdana" w:hAnsi="Verdana"/>
          <w:b/>
          <w:sz w:val="24"/>
          <w:szCs w:val="24"/>
        </w:rPr>
        <w:t>EMPREENDEDORISMO</w:t>
      </w:r>
    </w:p>
    <w:p w:rsidR="00D56677" w:rsidRDefault="00D56677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6677" w:rsidRDefault="00D56677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56677" w:rsidRPr="00D178DB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GABINETE DA SECRETÁRIA</w:t>
      </w:r>
    </w:p>
    <w:p w:rsidR="00D178DB" w:rsidRDefault="00D178DB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Default="00D178DB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Pr="00D178DB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EXTRAT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º Aditamento ao Termo de Cooperação nº 008/2015/SDTE,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tual SMTE</w:t>
      </w:r>
    </w:p>
    <w:p w:rsidR="00D178DB" w:rsidRPr="00D56677" w:rsidRDefault="00D178DB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56677" w:rsidRPr="00D178DB" w:rsidRDefault="00D56677" w:rsidP="00D56677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6064.2018/0000094-0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ntigo 2012-0.326.911-7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artícipes: Prefeitura do Município de São Paulo por intermédi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 Secretaria Municipal do Trabalho e Empreendedorism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 Prefeitura Regional de Guaianases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Objeto: Prorrogação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láusula Primeira do objeto – 1.1. O objeto deste consis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na prorrogação do prazo de vigência ao Termo de Cooperação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or prazo de 24 (vinte e quatro) meses a contar de julho d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018. 2.1. Alteração de itens da Cláusula Segunda – Das Responsabilidades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que passará a vigorar da seguinte forma: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I – SMTE/PMSP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. Disponibilizar nessa Prefeitura Regional, enquanto prevalecer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 parceria, itens do mobiliário de bens patrimoniais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sta SMTE/PMSP, visando manter o padrão de qualidade 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aspecto visual da marca CATe na Praça de atendimento daquel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lastRenderedPageBreak/>
        <w:t>unidade: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 (uma) mesa Linear 1200x600mm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 (três) mesas de Guichê 1000x600mm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 (quatro) mesas de Guichê 80x600mm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8 (oito) painéis divisores 1000x1200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5 (cinco) cadeiras fixas sem braç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 (uma) cadeira giratória sem braç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II. PREFEITURA REGIONAL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1. Disponibilizar serviços de limpeza e conservação de ambient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ara toda a área da Prefeitura Regional incluindo a áre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utilizada pelo CATe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2. Fornecer infraestrutura lógica e elétrica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3. Realizar adaptação de iluminação (lâmpadas, reatores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alhas), conforme necessidade prevista pelas áreas técnicas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4. Disponibilizar serviços de vigilância visando à seguranç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s funcionários, bem como, dos bens patrimoniais utilizados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pela SMTE/PMSP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5. Zelar pelo patrimônio disponibilizado pela SMTE/PMSP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e se responsabilizar por eventuais danos causados. Cláusul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gunda da Ratificação – 2.1. As partes, de comum acordo 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em ânimo de novar, ratificam os demais termos, cláusulas 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condições do Termo de Cooperação inicial. E por estarem assim,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justas e acordadas, fica prorrogado o Segundo Aditamento e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omente se encerará a pedido da SMTE/PMSP ou da Prefeitura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Regional de Guaianases, bem como, anuem a todo conteúdo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este aditamento.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ata da assinatura: 29/06/2018</w:t>
      </w:r>
    </w:p>
    <w:p w:rsidR="00D56677" w:rsidRP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Signatários: Aline Cardoso, pela SMTE e Antonio Eduardo</w:t>
      </w:r>
    </w:p>
    <w:p w:rsidR="00D56677" w:rsidRDefault="00D56677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56677">
        <w:rPr>
          <w:rFonts w:ascii="Verdana" w:hAnsi="Verdana"/>
          <w:sz w:val="24"/>
          <w:szCs w:val="24"/>
        </w:rPr>
        <w:t>dos Santos, pela PR-G</w:t>
      </w:r>
    </w:p>
    <w:p w:rsidR="00D178DB" w:rsidRDefault="00D178DB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78DB" w:rsidRDefault="00D178DB" w:rsidP="00D56677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78DB" w:rsidRDefault="00D178DB" w:rsidP="00D178DB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:rsidR="00D178DB" w:rsidRDefault="00D178DB" w:rsidP="00D178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>. Pág, 34</w:t>
      </w:r>
    </w:p>
    <w:p w:rsidR="00D178DB" w:rsidRDefault="00D178DB" w:rsidP="00D178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78DB" w:rsidRDefault="00D178DB" w:rsidP="00D178DB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TRABALHO E EMPREENDEDORISMO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GABINETE DA SECRETÁRIA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APOSENTADORIA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DEFERIDA, dos servidores abaixo: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Nos termos do artigo 3º da Emenda Constitucional nº 47/2005 - Aposentadoria voluntária por tempo de contribuição com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proventos integrais.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35381" cy="381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48" cy="3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4C" w:rsidRPr="00D178DB" w:rsidRDefault="0048344C" w:rsidP="0048344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4706E4" w:rsidRPr="0048344C" w:rsidRDefault="004706E4" w:rsidP="0048344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Observação: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1. Os aposentados acima relacionados deverão comparecer, a partir do 3º dia útil após esta publicação, em sua Unidade de Recursos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Humanos, para esclarecimentos referentes ao PIS/PASEP, com os seguintes documentos: RG, demonstrativo de pagamento,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178DB">
        <w:rPr>
          <w:rFonts w:ascii="Verdana" w:hAnsi="Verdana"/>
          <w:sz w:val="24"/>
          <w:szCs w:val="24"/>
        </w:rPr>
        <w:t>cópia do DOC com a publicação da aposentadoria.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A SECRETARIA MUNICIPAL DE TRABALHO E EMPREENDEDORISMO POR MEIO DA SUPERVISÃO</w:t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DE GESTÃO DE PESSOAS/ ESTÁGIO DIVULGA OS ESTAGIÁRIOS CONTRATADOS E DESLIGADOS NO</w:t>
      </w:r>
    </w:p>
    <w:p w:rsidR="00663D3A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178DB">
        <w:rPr>
          <w:rFonts w:ascii="Verdana" w:hAnsi="Verdana"/>
          <w:b/>
          <w:sz w:val="24"/>
          <w:szCs w:val="24"/>
        </w:rPr>
        <w:t>PERÍODO DE 01/07 A 31/07/2018, ATENDENDO AO ITEM 4 DA PORTARIA 210/02/SGP:</w:t>
      </w:r>
    </w:p>
    <w:p w:rsid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6387066" cy="561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315" cy="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DB" w:rsidRPr="00D178DB" w:rsidRDefault="00D178DB" w:rsidP="00D178DB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D178DB" w:rsidRPr="00D178DB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26" w:rsidRDefault="00A86826" w:rsidP="00BE6F16">
      <w:pPr>
        <w:spacing w:after="0" w:line="240" w:lineRule="auto"/>
      </w:pPr>
      <w:r>
        <w:separator/>
      </w:r>
    </w:p>
  </w:endnote>
  <w:endnote w:type="continuationSeparator" w:id="0">
    <w:p w:rsidR="00A86826" w:rsidRDefault="00A86826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26" w:rsidRDefault="00A86826" w:rsidP="00BE6F16">
      <w:pPr>
        <w:spacing w:after="0" w:line="240" w:lineRule="auto"/>
      </w:pPr>
      <w:r>
        <w:separator/>
      </w:r>
    </w:p>
  </w:footnote>
  <w:footnote w:type="continuationSeparator" w:id="0">
    <w:p w:rsidR="00A86826" w:rsidRDefault="00A86826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483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6826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F6821-F31D-4EB1-8001-1145EBE3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15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2T15:19:00Z</dcterms:created>
  <dcterms:modified xsi:type="dcterms:W3CDTF">2018-08-02T15:19:00Z</dcterms:modified>
</cp:coreProperties>
</file>